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商  宽容故事  我不再生气了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商  宽容故事  我不再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98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德商  宽容故事  我不再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